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7A" w:rsidRPr="00801D8F" w:rsidRDefault="00AB4B7A" w:rsidP="0080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801D8F">
        <w:rPr>
          <w:rFonts w:ascii="Times New Roman" w:hAnsi="Times New Roman" w:cs="Times New Roman"/>
          <w:bCs/>
          <w:color w:val="000000"/>
          <w:sz w:val="48"/>
          <w:szCs w:val="48"/>
        </w:rPr>
        <w:t>I N B J U D A N</w:t>
      </w:r>
    </w:p>
    <w:p w:rsidR="00AB4B7A" w:rsidRPr="00801D8F" w:rsidRDefault="00AB4B7A" w:rsidP="0080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Sum</w:t>
      </w:r>
      <w:proofErr w:type="spellEnd"/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-Sim Regionsfinal Skåne-Blekinge</w:t>
      </w:r>
    </w:p>
    <w:p w:rsidR="00AB4B7A" w:rsidRPr="00801D8F" w:rsidRDefault="00AB4B7A" w:rsidP="0080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i Ystad</w:t>
      </w:r>
    </w:p>
    <w:p w:rsidR="00AB4B7A" w:rsidRPr="00801D8F" w:rsidRDefault="00AB4B7A" w:rsidP="0080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8-9 november 2014</w:t>
      </w:r>
    </w:p>
    <w:p w:rsidR="00AB4B7A" w:rsidRPr="00801D8F" w:rsidRDefault="00AB4B7A" w:rsidP="0080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Sum</w:t>
      </w:r>
      <w:proofErr w:type="spellEnd"/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-Sim i samarbete med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Ystads Simsällskap, Skånes Simförbund och Svenska Simförbunde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inbjuder härmed till Regionsfinal i Svenska Ungdomsmästerskapen i simning 2014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Riksfinalen arrangeras sedan den 5-7 december i Helsingborg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01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ts: </w:t>
      </w:r>
      <w:r w:rsidRPr="00801D8F">
        <w:rPr>
          <w:rFonts w:ascii="Times New Roman" w:hAnsi="Times New Roman" w:cs="Times New Roman"/>
          <w:bCs/>
          <w:color w:val="000000"/>
          <w:sz w:val="32"/>
          <w:szCs w:val="32"/>
        </w:rPr>
        <w:t>Ystad Arena (8 banor)</w:t>
      </w:r>
    </w:p>
    <w:p w:rsidR="00AB4B7A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ssindelning och grenar för både pojkar och flickor</w:t>
      </w:r>
    </w:p>
    <w:p w:rsidR="00AB4B7A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Ålder: individuellt</w:t>
      </w:r>
    </w:p>
    <w:p w:rsidR="00801D8F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>15-16 år</w:t>
      </w:r>
      <w:r w:rsidR="00801D8F"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998/99)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/200/400/1500 fri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/200 rygg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/200 bröst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/200 fjäril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/400 medley</w:t>
      </w:r>
    </w:p>
    <w:p w:rsidR="00801D8F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>14 år</w:t>
      </w:r>
      <w:r w:rsidR="00801D8F"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000)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/800 fri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 rygg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 bröst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 fjäril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/400 medley</w:t>
      </w:r>
    </w:p>
    <w:p w:rsidR="00801D8F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år </w:t>
      </w:r>
      <w:proofErr w:type="spellStart"/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>o.y</w:t>
      </w:r>
      <w:proofErr w:type="spellEnd"/>
      <w:r w:rsidR="00801D8F"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001 o sen)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/400 fri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 rygg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 bröst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100 fjäril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200 medley</w:t>
      </w:r>
    </w:p>
    <w:p w:rsidR="00AB4B7A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g</w:t>
      </w:r>
    </w:p>
    <w:p w:rsidR="00801D8F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år </w:t>
      </w:r>
      <w:proofErr w:type="spellStart"/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>o.y</w:t>
      </w:r>
      <w:proofErr w:type="spellEnd"/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4x100 fri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4x100 medley</w:t>
      </w:r>
    </w:p>
    <w:p w:rsidR="00801D8F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år </w:t>
      </w:r>
      <w:proofErr w:type="spellStart"/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>o.y</w:t>
      </w:r>
      <w:proofErr w:type="spellEnd"/>
      <w:r w:rsidRPr="00443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4x100 frisi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4x100 medley</w:t>
      </w:r>
    </w:p>
    <w:p w:rsidR="00AB4B7A" w:rsidRPr="004433A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gkappe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Dubblering får inte ske</w:t>
      </w: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dvs. en yngre simmare (14 år </w:t>
      </w: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o.y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>.) får inte delta i två (2)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lagkappsklasser. En yngre simmare äger dock rätt att simma i den äldre klassen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Skulle fler än ett lag från samma förening i samma lagkapp kvalificera sig till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Riksfinalen får byte mellan lagens deltagare göras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Om en förening startar med flera lag i samma gren i regionfinalen och endast et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lag kvalificerar sig till riksfinalen får också byte ske av simmare.</w:t>
      </w:r>
      <w:proofErr w:type="gramEnd"/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Vid ev. diskning av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ex. klubbens lag 2 får inte byte ske av simmare till lag 1 till Riksfinalen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ksfinalen, 5-7 december i Helsingborg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Sista etappen i </w:t>
      </w: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>-Sim blir Riksfinalen i Helsingborg (8 banor)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Information om riksfinalen hittar du på Helsingborg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 xml:space="preserve"> Sim </w:t>
      </w:r>
      <w:proofErr w:type="gramStart"/>
      <w:r w:rsidR="00801D8F">
        <w:rPr>
          <w:rFonts w:ascii="Times New Roman" w:hAnsi="Times New Roman" w:cs="Times New Roman"/>
          <w:color w:val="000000"/>
          <w:sz w:val="24"/>
          <w:szCs w:val="24"/>
        </w:rPr>
        <w:t>hemsida:www</w:t>
      </w:r>
      <w:proofErr w:type="gramEnd"/>
      <w:r w:rsidR="00801D8F">
        <w:rPr>
          <w:rFonts w:ascii="Times New Roman" w:hAnsi="Times New Roman" w:cs="Times New Roman"/>
          <w:color w:val="000000"/>
          <w:sz w:val="24"/>
          <w:szCs w:val="24"/>
        </w:rPr>
        <w:t>.hssim.com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och SSF:s hemsida: </w:t>
      </w:r>
      <w:r w:rsidRPr="00801D8F">
        <w:rPr>
          <w:rFonts w:ascii="Times New Roman" w:hAnsi="Times New Roman" w:cs="Times New Roman"/>
          <w:color w:val="0000FF"/>
          <w:sz w:val="24"/>
          <w:szCs w:val="24"/>
        </w:rPr>
        <w:t>www.simforbundet.se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tal hea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ionsfinalen: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I Regionsfinalen kommer alla grenar att genomföras i 3 heat oavsett åldersklass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enligt Simförbundets rekommendationer för tävlingen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Hängande start kommer att tillämpas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ksfinalen: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Alla grenar går i två (2) heat förutom individuella grenar på 100 – 200m i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åldersklassen 15 – 16 år som kommer att genomföras i tre (3) heat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mälan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Anmälan sker via </w:t>
      </w: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Octostatistik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01D8F">
        <w:rPr>
          <w:rFonts w:ascii="Times New Roman" w:hAnsi="Times New Roman" w:cs="Times New Roman"/>
          <w:color w:val="0000FF"/>
          <w:sz w:val="24"/>
          <w:szCs w:val="24"/>
        </w:rPr>
        <w:t>http://www.octostatistik.com/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Eventuella frågor angående anmälan kontakta 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Roland Olsson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på e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post</w:t>
      </w:r>
    </w:p>
    <w:p w:rsidR="00AB4B7A" w:rsidRPr="00801D8F" w:rsidRDefault="00801D8F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roland.olsson”ystadsim.se</w:t>
      </w:r>
      <w:r w:rsidR="00AB4B7A" w:rsidRPr="00801D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B4B7A" w:rsidRPr="00801D8F">
        <w:rPr>
          <w:rFonts w:ascii="Times New Roman" w:hAnsi="Times New Roman" w:cs="Times New Roman"/>
          <w:color w:val="000000"/>
          <w:sz w:val="24"/>
          <w:szCs w:val="24"/>
        </w:rPr>
        <w:t>eller telefonnummer 0411-727 10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Sista anmälningsdag är lördagen den 25 oktober kl.12:00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valperiod: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-10-2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-10-2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teranmälan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Efteranmälan får ske fram till lördagen den 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november kl.12:00 till en avgif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av 300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kr/start. Anmälningstiden ska fortfarande vara gjord inom kvalperioden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tlistan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Måndagen den 2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oktober finns startlistan på </w:t>
      </w:r>
      <w:r w:rsidRPr="00801D8F">
        <w:rPr>
          <w:rFonts w:ascii="Times New Roman" w:hAnsi="Times New Roman" w:cs="Times New Roman"/>
          <w:color w:val="0000FF"/>
          <w:sz w:val="24"/>
          <w:szCs w:val="24"/>
        </w:rPr>
        <w:t xml:space="preserve">livetiming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med 24 ordinarie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och 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7006C"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reserver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Startlistan kommer att hållas uppdaterad på </w:t>
      </w:r>
      <w:r w:rsidRPr="00801D8F">
        <w:rPr>
          <w:rFonts w:ascii="Times New Roman" w:hAnsi="Times New Roman" w:cs="Times New Roman"/>
          <w:color w:val="0000FF"/>
          <w:sz w:val="24"/>
          <w:szCs w:val="24"/>
        </w:rPr>
        <w:t>livetiming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nmälan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Avanmälan till lördagens pass 1 skall göras senast fredagen den </w:t>
      </w:r>
      <w:r w:rsidR="00801D8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novembe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kl. 20:00 till </w:t>
      </w:r>
      <w:r w:rsidR="00801D8F">
        <w:rPr>
          <w:rFonts w:ascii="Times New Roman" w:hAnsi="Times New Roman" w:cs="Times New Roman"/>
          <w:color w:val="0000FF"/>
          <w:sz w:val="24"/>
          <w:szCs w:val="24"/>
        </w:rPr>
        <w:t>sumsim@ystadsim.se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Avanmälan till övriga pass skall vara inlämnade till sek</w:t>
      </w:r>
      <w:r w:rsidR="008001A3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tariatet senast 30 minute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efter det att föregående pass har avslutats.</w:t>
      </w:r>
      <w:proofErr w:type="gramEnd"/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tavgif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00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kr per individuell start och 80</w:t>
      </w:r>
      <w:r w:rsidR="00800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kr per lagstart skall inbetalas till</w:t>
      </w:r>
    </w:p>
    <w:p w:rsidR="00AB4B7A" w:rsidRPr="00801D8F" w:rsidRDefault="00D7006C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Ystads Simsällskap</w:t>
      </w:r>
      <w:r w:rsidR="00AB4B7A"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på bankgiro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862-9115</w:t>
      </w:r>
      <w:r w:rsidR="00AB4B7A"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innan tävlingsstart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ävlingstide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Tävlingen startar kl. 09:00 resp. 16:00 båda dagarna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Insim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från kl. 07:45 resp. kl.14:45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Vi erbjuder mat </w:t>
      </w:r>
      <w:r w:rsidR="00D7006C" w:rsidRPr="00801D8F">
        <w:rPr>
          <w:rFonts w:ascii="Times New Roman" w:hAnsi="Times New Roman" w:cs="Times New Roman"/>
          <w:color w:val="000000"/>
          <w:sz w:val="24"/>
          <w:szCs w:val="24"/>
        </w:rPr>
        <w:t>i Surbrunnsparken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som ligger </w:t>
      </w:r>
      <w:r w:rsidR="008001A3">
        <w:rPr>
          <w:rFonts w:ascii="Times New Roman" w:hAnsi="Times New Roman" w:cs="Times New Roman"/>
          <w:color w:val="000000"/>
          <w:sz w:val="24"/>
          <w:szCs w:val="24"/>
        </w:rPr>
        <w:t xml:space="preserve">strax norr om 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simhallen.</w:t>
      </w:r>
    </w:p>
    <w:p w:rsidR="00AB4B7A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Det serveras lunch på lördag och på söndag mellan passen.</w:t>
      </w:r>
    </w:p>
    <w:p w:rsidR="008001A3" w:rsidRDefault="008001A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ördagkvä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rbjud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ddag för simmare, ledare, tränare och övriga deltagare (anmälan separat vid matbeställning).</w:t>
      </w:r>
    </w:p>
    <w:p w:rsidR="008001A3" w:rsidRPr="00801D8F" w:rsidRDefault="008001A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nch och middag till föräldrar och övriga bokas samtidigt med föreningens bokning och betalas via hemmaföreningen.</w:t>
      </w:r>
    </w:p>
    <w:p w:rsidR="00AB4B7A" w:rsidRDefault="00AB4B7A" w:rsidP="0080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Mat ska beställas </w:t>
      </w:r>
      <w:r w:rsidRPr="00801D8F">
        <w:rPr>
          <w:rFonts w:ascii="Times New Roman" w:hAnsi="Times New Roman" w:cs="Times New Roman"/>
          <w:b/>
          <w:bCs/>
          <w:color w:val="000000"/>
        </w:rPr>
        <w:t xml:space="preserve">senast den </w:t>
      </w:r>
      <w:r w:rsidR="008001A3">
        <w:rPr>
          <w:rFonts w:ascii="Times New Roman" w:hAnsi="Times New Roman" w:cs="Times New Roman"/>
          <w:b/>
          <w:bCs/>
          <w:color w:val="000000"/>
        </w:rPr>
        <w:t>31 oktober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01A3" w:rsidRPr="00801D8F" w:rsidRDefault="008001A3" w:rsidP="0080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mförening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n maila till </w:t>
      </w:r>
      <w:hyperlink r:id="rId6" w:history="1">
        <w:r w:rsidRPr="003656A3">
          <w:rPr>
            <w:rStyle w:val="Hyperlnk"/>
            <w:rFonts w:ascii="Times New Roman" w:hAnsi="Times New Roman" w:cs="Times New Roman"/>
            <w:sz w:val="24"/>
            <w:szCs w:val="24"/>
          </w:rPr>
          <w:t>kansli@ystadsim.s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så fakturerar vi.</w:t>
      </w:r>
    </w:p>
    <w:p w:rsidR="008001A3" w:rsidRDefault="008001A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01D8F">
        <w:rPr>
          <w:rFonts w:ascii="Times New Roman" w:hAnsi="Times New Roman" w:cs="Times New Roman"/>
          <w:color w:val="222222"/>
          <w:sz w:val="24"/>
          <w:szCs w:val="24"/>
        </w:rPr>
        <w:t>Lördag lunch</w:t>
      </w:r>
      <w:r w:rsidR="008001A3">
        <w:rPr>
          <w:rFonts w:ascii="Times New Roman" w:hAnsi="Times New Roman" w:cs="Times New Roman"/>
          <w:color w:val="222222"/>
          <w:sz w:val="24"/>
          <w:szCs w:val="24"/>
        </w:rPr>
        <w:t>buffé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01D8F">
        <w:rPr>
          <w:rFonts w:ascii="Times New Roman" w:hAnsi="Times New Roman" w:cs="Times New Roman"/>
          <w:color w:val="222222"/>
          <w:sz w:val="24"/>
          <w:szCs w:val="24"/>
        </w:rPr>
        <w:t>Söndag lunch</w:t>
      </w:r>
      <w:r w:rsidR="00662ED3">
        <w:rPr>
          <w:rFonts w:ascii="Times New Roman" w:hAnsi="Times New Roman" w:cs="Times New Roman"/>
          <w:color w:val="222222"/>
          <w:sz w:val="24"/>
          <w:szCs w:val="24"/>
        </w:rPr>
        <w:t>lunchbuffé.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01D8F">
        <w:rPr>
          <w:rFonts w:ascii="Times New Roman" w:hAnsi="Times New Roman" w:cs="Times New Roman"/>
          <w:color w:val="222222"/>
          <w:sz w:val="24"/>
          <w:szCs w:val="24"/>
        </w:rPr>
        <w:t>Inklusive sallad, bröd och dricka.</w:t>
      </w:r>
    </w:p>
    <w:p w:rsidR="00AB4B7A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01D8F">
        <w:rPr>
          <w:rFonts w:ascii="Times New Roman" w:hAnsi="Times New Roman" w:cs="Times New Roman"/>
          <w:color w:val="222222"/>
          <w:sz w:val="24"/>
          <w:szCs w:val="24"/>
        </w:rPr>
        <w:t>Pris: 8</w:t>
      </w:r>
      <w:r w:rsidR="00662ED3">
        <w:rPr>
          <w:rFonts w:ascii="Times New Roman" w:hAnsi="Times New Roman" w:cs="Times New Roman"/>
          <w:color w:val="222222"/>
          <w:sz w:val="24"/>
          <w:szCs w:val="24"/>
        </w:rPr>
        <w:t>5</w:t>
      </w:r>
      <w:r w:rsidRPr="00801D8F">
        <w:rPr>
          <w:rFonts w:ascii="Times New Roman" w:hAnsi="Times New Roman" w:cs="Times New Roman"/>
          <w:color w:val="222222"/>
          <w:sz w:val="24"/>
          <w:szCs w:val="24"/>
        </w:rPr>
        <w:t xml:space="preserve"> kr</w:t>
      </w:r>
    </w:p>
    <w:p w:rsidR="00662ED3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ördagkväll middag.</w:t>
      </w:r>
    </w:p>
    <w:p w:rsidR="00662ED3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is:125 kr.</w:t>
      </w:r>
    </w:p>
    <w:p w:rsidR="00662ED3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eny kommer att meddelas i PM för tävlingen och på YSS hemsida.</w:t>
      </w:r>
    </w:p>
    <w:p w:rsidR="004433A5" w:rsidRPr="00801D8F" w:rsidRDefault="004433A5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oende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Vi har ett bra samarbete med </w:t>
      </w:r>
      <w:r w:rsidR="00662ED3">
        <w:rPr>
          <w:rFonts w:ascii="Times New Roman" w:hAnsi="Times New Roman" w:cs="Times New Roman"/>
          <w:color w:val="000000"/>
          <w:sz w:val="24"/>
          <w:szCs w:val="24"/>
        </w:rPr>
        <w:t>hotell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som ger </w:t>
      </w:r>
      <w:proofErr w:type="gram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gramEnd"/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bra </w:t>
      </w:r>
      <w:proofErr w:type="gram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priser</w:t>
      </w:r>
      <w:proofErr w:type="gramEnd"/>
      <w:r w:rsidR="00662ED3">
        <w:rPr>
          <w:rFonts w:ascii="Times New Roman" w:hAnsi="Times New Roman" w:cs="Times New Roman"/>
          <w:color w:val="000000"/>
          <w:sz w:val="24"/>
          <w:szCs w:val="24"/>
        </w:rPr>
        <w:t xml:space="preserve"> för övernattningen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ED3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För mer information om övernattning klicka </w:t>
      </w:r>
      <w:r w:rsidRPr="00801D8F">
        <w:rPr>
          <w:rFonts w:ascii="Times New Roman" w:hAnsi="Times New Roman" w:cs="Times New Roman"/>
          <w:color w:val="0000FF"/>
          <w:sz w:val="24"/>
          <w:szCs w:val="24"/>
        </w:rPr>
        <w:t>boende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4B7A" w:rsidRPr="00801D8F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d bokning ange bokningskod ”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S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B4B7A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msida</w:t>
      </w:r>
    </w:p>
    <w:p w:rsidR="00662ED3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ED3">
        <w:rPr>
          <w:rFonts w:ascii="Times New Roman" w:hAnsi="Times New Roman" w:cs="Times New Roman"/>
          <w:bCs/>
          <w:color w:val="000000"/>
          <w:sz w:val="24"/>
          <w:szCs w:val="24"/>
        </w:rPr>
        <w:t>Aktuell info om mat o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 boende mm, hittar Ni på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s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hemsida fö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Sim Region.</w:t>
      </w:r>
    </w:p>
    <w:p w:rsidR="00662ED3" w:rsidRPr="00662ED3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ww.ystadsim.com/sum-sim-region-2014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ävlingsledare</w:t>
      </w:r>
    </w:p>
    <w:p w:rsidR="00AB4B7A" w:rsidRPr="00707105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7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ne </w:t>
      </w:r>
      <w:proofErr w:type="spellStart"/>
      <w:r w:rsidRPr="00707105">
        <w:rPr>
          <w:rFonts w:ascii="Times New Roman" w:hAnsi="Times New Roman" w:cs="Times New Roman"/>
          <w:color w:val="000000"/>
          <w:sz w:val="24"/>
          <w:szCs w:val="24"/>
          <w:lang w:val="en-US"/>
        </w:rPr>
        <w:t>Davidsson</w:t>
      </w:r>
      <w:proofErr w:type="spellEnd"/>
      <w:r w:rsidRPr="00707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07105">
        <w:rPr>
          <w:rFonts w:ascii="Times New Roman" w:hAnsi="Times New Roman" w:cs="Times New Roman"/>
          <w:color w:val="000000"/>
          <w:sz w:val="24"/>
          <w:szCs w:val="24"/>
          <w:lang w:val="en-US"/>
        </w:rPr>
        <w:t>e-post:davidsson@ektv.nu</w:t>
      </w:r>
      <w:proofErr w:type="spellEnd"/>
      <w:r w:rsidRPr="00707105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l.0705-83 10 20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darmöte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>Ledarmöte kommer att hållas</w:t>
      </w:r>
      <w:r w:rsidR="00662ED3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ördagen </w:t>
      </w:r>
      <w:r w:rsidR="00662E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 november kl.08:15</w:t>
      </w:r>
    </w:p>
    <w:p w:rsidR="00AB4B7A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D8F">
        <w:rPr>
          <w:rFonts w:ascii="Times New Roman" w:hAnsi="Times New Roman" w:cs="Times New Roman"/>
          <w:color w:val="000000"/>
          <w:sz w:val="24"/>
          <w:szCs w:val="24"/>
        </w:rPr>
        <w:t xml:space="preserve">Plats för mötet meddelas senare i </w:t>
      </w:r>
      <w:proofErr w:type="spellStart"/>
      <w:r w:rsidRPr="00801D8F">
        <w:rPr>
          <w:rFonts w:ascii="Times New Roman" w:hAnsi="Times New Roman" w:cs="Times New Roman"/>
          <w:color w:val="000000"/>
          <w:sz w:val="24"/>
          <w:szCs w:val="24"/>
        </w:rPr>
        <w:t>PM’et</w:t>
      </w:r>
      <w:proofErr w:type="spellEnd"/>
      <w:r w:rsidRPr="00801D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ED3" w:rsidRPr="00801D8F" w:rsidRDefault="00662ED3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renordning </w:t>
      </w:r>
      <w:proofErr w:type="spellStart"/>
      <w:r w:rsidRPr="00801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m</w:t>
      </w:r>
      <w:proofErr w:type="spellEnd"/>
      <w:r w:rsidRPr="00801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Sim Region 201</w:t>
      </w:r>
      <w:r w:rsidR="00662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AB4B7A" w:rsidRPr="0070710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ss 1 </w:t>
      </w:r>
      <w:proofErr w:type="gramStart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Lördag</w:t>
      </w:r>
      <w:proofErr w:type="gramEnd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M </w:t>
      </w:r>
      <w:r w:rsidR="00662ED3"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s 2 Lördag EM</w:t>
      </w:r>
    </w:p>
    <w:p w:rsidR="00AB4B7A" w:rsidRPr="00707105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 kl. 09:00 (</w:t>
      </w:r>
      <w:proofErr w:type="spellStart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im</w:t>
      </w:r>
      <w:proofErr w:type="spellEnd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l. 07:45-08:45) </w:t>
      </w:r>
      <w:r w:rsidR="00662ED3"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 kl. 16:00 (</w:t>
      </w:r>
      <w:proofErr w:type="spellStart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im</w:t>
      </w:r>
      <w:proofErr w:type="spellEnd"/>
      <w:r w:rsidRPr="007071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l. 14:45-15:45)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. 200 medley pojkar 15-16 år</w:t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medley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fjäril flicko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fjäril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frisim pojka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risim flicko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frisim flicko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ryggsim pojka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500 frisim pojka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bröstsim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frisim flickor 15-16 år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fri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risutdelning gren 1-6 </w:t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15-20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00 frisim pojkar 13 år o y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1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00 medley flicko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medley flickor 13 år o y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00 medley pojka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bröstsim pojkar 15-16 år </w:t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järilsim flicko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0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ryggsim flickor 15-16 år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bröstsim pojka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1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00 fjärilsim pojka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500 frisim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00 fjärilsim flicko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rygg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7-12</w:t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21-26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x100 medley pojkar 16 år o y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x100 frisim flickor 14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x100 frisim flickor 16 år o y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x100 medley pojkar 14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13-14</w:t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27-28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ss 3 </w:t>
      </w:r>
      <w:proofErr w:type="gramStart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öndag</w:t>
      </w:r>
      <w:proofErr w:type="gramEnd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M</w:t>
      </w:r>
      <w:r w:rsidR="00662ED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s 4 Söndag EM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 kl. 09:00 (</w:t>
      </w:r>
      <w:proofErr w:type="spellStart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im</w:t>
      </w:r>
      <w:proofErr w:type="spellEnd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l. 07:45-08:45) </w:t>
      </w:r>
      <w:r w:rsidR="00662ED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 kl. 16:00 (</w:t>
      </w:r>
      <w:proofErr w:type="spellStart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im</w:t>
      </w:r>
      <w:proofErr w:type="spellEnd"/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l. 14:45-15:45)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9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00 frisim flicko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00 fri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0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00 frisim pojka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risim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1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ryggsim flicko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ryggsim pojka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medley pojka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medley flicko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ryggsim flicko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risim pojka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00 bröstsim pojka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ryggsim flicko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29-34</w:t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4433A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risutdelning </w:t>
      </w:r>
      <w:bookmarkStart w:id="0" w:name="_GoBack"/>
      <w:bookmarkEnd w:id="0"/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gren 43-48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00 frisim flickor 13 år o y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rygg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medley pojkar 13 år o y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0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bröstsim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100 fjärilsim flickor 15-16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1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200 bröstsim pojka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00 medley pojkar 15-16 år </w:t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800 frisim flickor 14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9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200 bröstsim flicko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3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järilsim pojka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0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800 frisim pojkar 14 år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4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bröstsim flickor 13 år o y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risutdelning gren 35-40 </w:t>
      </w:r>
      <w:r w:rsidR="00D7006C"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5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100 fjärilsim pojka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1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 xml:space="preserve">4x100 medley flickor 16 år o y </w:t>
      </w:r>
      <w:r w:rsidR="00D7006C" w:rsidRPr="00801D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6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00 medley flickor 15-16 år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2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x100 frisim pojkar 16 år o y</w:t>
      </w:r>
      <w:r w:rsidR="004433A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433A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49-56</w:t>
      </w:r>
    </w:p>
    <w:p w:rsidR="00AB4B7A" w:rsidRPr="00801D8F" w:rsidRDefault="00AB4B7A" w:rsidP="00AB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risutdelning gren 41-42 </w:t>
      </w:r>
      <w:r w:rsidR="00D7006C"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D7006C" w:rsidRPr="00801D8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662ED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7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x100 frisim pojkar 14 år o y</w:t>
      </w:r>
    </w:p>
    <w:p w:rsidR="00AB4B7A" w:rsidRPr="00801D8F" w:rsidRDefault="00AB4B7A" w:rsidP="004433A5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="Times New Roman" w:hAnsi="Times New Roman" w:cs="Times New Roman"/>
          <w:color w:val="000000"/>
          <w:sz w:val="20"/>
          <w:szCs w:val="20"/>
        </w:rPr>
      </w:pPr>
      <w:r w:rsidRPr="00801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8. </w:t>
      </w:r>
      <w:r w:rsidRPr="00801D8F">
        <w:rPr>
          <w:rFonts w:ascii="Times New Roman" w:hAnsi="Times New Roman" w:cs="Times New Roman"/>
          <w:color w:val="000000"/>
          <w:sz w:val="20"/>
          <w:szCs w:val="20"/>
        </w:rPr>
        <w:t>4x100 medley flickor 14 o yngre</w:t>
      </w:r>
    </w:p>
    <w:p w:rsidR="00541B7E" w:rsidRPr="00707105" w:rsidRDefault="00AB4B7A" w:rsidP="00707105">
      <w:pPr>
        <w:ind w:left="3912" w:firstLine="1304"/>
        <w:rPr>
          <w:rFonts w:ascii="Times New Roman" w:hAnsi="Times New Roman" w:cs="Times New Roman"/>
          <w:sz w:val="20"/>
          <w:szCs w:val="20"/>
        </w:rPr>
      </w:pPr>
      <w:r w:rsidRPr="0070710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isutdelning gren 57-58</w:t>
      </w:r>
    </w:p>
    <w:sectPr w:rsidR="00541B7E" w:rsidRPr="0070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7E"/>
    <w:rsid w:val="00062371"/>
    <w:rsid w:val="004433A5"/>
    <w:rsid w:val="00541B7E"/>
    <w:rsid w:val="00662ED3"/>
    <w:rsid w:val="00707105"/>
    <w:rsid w:val="00786B71"/>
    <w:rsid w:val="008001A3"/>
    <w:rsid w:val="00801D8F"/>
    <w:rsid w:val="00861520"/>
    <w:rsid w:val="00AB4B7A"/>
    <w:rsid w:val="00B235B0"/>
    <w:rsid w:val="00D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06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00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06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0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sli@ystadsim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6B58-D5D7-4A2A-9AC3-338E5D2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ad Simsällskap</dc:creator>
  <cp:lastModifiedBy>Ystad Simsällskap</cp:lastModifiedBy>
  <cp:revision>10</cp:revision>
  <cp:lastPrinted>2014-09-03T08:35:00Z</cp:lastPrinted>
  <dcterms:created xsi:type="dcterms:W3CDTF">2014-07-10T11:50:00Z</dcterms:created>
  <dcterms:modified xsi:type="dcterms:W3CDTF">2014-09-03T10:25:00Z</dcterms:modified>
</cp:coreProperties>
</file>